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E" w:rsidRDefault="00B222DE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</w:p>
    <w:p w:rsidR="005B7CE9" w:rsidRPr="00C7177D" w:rsidRDefault="005B7CE9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C7177D">
        <w:rPr>
          <w:rFonts w:ascii="Tahoma" w:hAnsi="Tahoma" w:cs="Tahoma"/>
          <w:b/>
          <w:sz w:val="36"/>
          <w:szCs w:val="36"/>
          <w:lang w:val="cs-CZ"/>
        </w:rPr>
        <w:t>Ž Á D O S</w:t>
      </w:r>
      <w:r w:rsidR="001544FA">
        <w:rPr>
          <w:rFonts w:ascii="Tahoma" w:hAnsi="Tahoma" w:cs="Tahoma"/>
          <w:b/>
          <w:sz w:val="36"/>
          <w:szCs w:val="36"/>
          <w:lang w:val="cs-CZ"/>
        </w:rPr>
        <w:t> </w:t>
      </w:r>
      <w:r w:rsidRPr="00C7177D">
        <w:rPr>
          <w:rFonts w:ascii="Tahoma" w:hAnsi="Tahoma" w:cs="Tahoma"/>
          <w:b/>
          <w:sz w:val="36"/>
          <w:szCs w:val="36"/>
          <w:lang w:val="cs-CZ"/>
        </w:rPr>
        <w:t>T</w:t>
      </w:r>
      <w:r w:rsidR="001544FA">
        <w:rPr>
          <w:rFonts w:ascii="Tahoma" w:hAnsi="Tahoma" w:cs="Tahoma"/>
          <w:b/>
          <w:sz w:val="36"/>
          <w:szCs w:val="36"/>
          <w:lang w:val="cs-CZ"/>
        </w:rPr>
        <w:t xml:space="preserve">                   </w:t>
      </w:r>
    </w:p>
    <w:p w:rsidR="00C1171C" w:rsidRDefault="005B7CE9" w:rsidP="00C1171C">
      <w:pPr>
        <w:pStyle w:val="Zhlav"/>
        <w:jc w:val="center"/>
        <w:rPr>
          <w:rFonts w:ascii="Tahoma" w:hAnsi="Tahoma" w:cs="Tahoma"/>
          <w:b/>
          <w:lang w:val="cs-CZ"/>
        </w:rPr>
      </w:pPr>
      <w:r w:rsidRPr="001608C9">
        <w:rPr>
          <w:rFonts w:ascii="Tahoma" w:hAnsi="Tahoma" w:cs="Tahoma"/>
          <w:b/>
          <w:lang w:val="cs-CZ"/>
        </w:rPr>
        <w:t xml:space="preserve">o </w:t>
      </w:r>
      <w:r w:rsidR="004759C4">
        <w:rPr>
          <w:rFonts w:ascii="Tahoma" w:hAnsi="Tahoma" w:cs="Tahoma"/>
          <w:b/>
          <w:lang w:val="cs-CZ"/>
        </w:rPr>
        <w:t>vydání s</w:t>
      </w:r>
      <w:r w:rsidR="00012AA0">
        <w:rPr>
          <w:rFonts w:ascii="Tahoma" w:hAnsi="Tahoma" w:cs="Tahoma"/>
          <w:b/>
          <w:lang w:val="cs-CZ"/>
        </w:rPr>
        <w:t>chvále</w:t>
      </w:r>
      <w:r w:rsidR="00CF4B76">
        <w:rPr>
          <w:rFonts w:ascii="Tahoma" w:hAnsi="Tahoma" w:cs="Tahoma"/>
          <w:b/>
          <w:lang w:val="cs-CZ"/>
        </w:rPr>
        <w:t xml:space="preserve">ní </w:t>
      </w:r>
      <w:r w:rsidR="00694A61">
        <w:rPr>
          <w:rFonts w:ascii="Tahoma" w:hAnsi="Tahoma" w:cs="Tahoma"/>
          <w:b/>
          <w:lang w:val="cs-CZ"/>
        </w:rPr>
        <w:t xml:space="preserve">provozu </w:t>
      </w:r>
      <w:r w:rsidR="00C1171C">
        <w:rPr>
          <w:rFonts w:ascii="Tahoma" w:hAnsi="Tahoma" w:cs="Tahoma"/>
          <w:b/>
          <w:lang w:val="cs-CZ"/>
        </w:rPr>
        <w:t xml:space="preserve">za podmínek nízké dohlednosti </w:t>
      </w:r>
      <w:r w:rsidR="00682527">
        <w:rPr>
          <w:rFonts w:ascii="Tahoma" w:hAnsi="Tahoma" w:cs="Tahoma"/>
          <w:b/>
          <w:lang w:val="cs-CZ"/>
        </w:rPr>
        <w:t xml:space="preserve"> </w:t>
      </w:r>
    </w:p>
    <w:p w:rsidR="005B7CE9" w:rsidRPr="003D0794" w:rsidRDefault="00C1171C" w:rsidP="00C1171C">
      <w:pPr>
        <w:pStyle w:val="Zhlav"/>
        <w:jc w:val="center"/>
        <w:rPr>
          <w:rFonts w:ascii="Tahoma" w:hAnsi="Tahoma" w:cs="Tahoma"/>
          <w:b/>
          <w:lang w:val="cs-CZ"/>
        </w:rPr>
      </w:pPr>
      <w:r>
        <w:rPr>
          <w:rFonts w:ascii="Tahoma" w:hAnsi="Tahoma" w:cs="Tahoma"/>
          <w:b/>
          <w:lang w:val="cs-CZ"/>
        </w:rPr>
        <w:t>(LVO</w:t>
      </w:r>
      <w:r w:rsidR="00694A61" w:rsidRPr="00694A61">
        <w:rPr>
          <w:rFonts w:ascii="Tahoma" w:hAnsi="Tahoma" w:cs="Tahoma"/>
          <w:b/>
          <w:lang w:val="cs-CZ"/>
        </w:rPr>
        <w:t>)</w:t>
      </w:r>
    </w:p>
    <w:p w:rsidR="00C7177D" w:rsidRDefault="00C7177D">
      <w:pPr>
        <w:rPr>
          <w:lang w:val="cs-CZ"/>
        </w:rPr>
      </w:pPr>
    </w:p>
    <w:tbl>
      <w:tblPr>
        <w:tblW w:w="10261" w:type="dxa"/>
        <w:tblLayout w:type="fixed"/>
        <w:tblLook w:val="04A0" w:firstRow="1" w:lastRow="0" w:firstColumn="1" w:lastColumn="0" w:noHBand="0" w:noVBand="1"/>
      </w:tblPr>
      <w:tblGrid>
        <w:gridCol w:w="1192"/>
        <w:gridCol w:w="4234"/>
        <w:gridCol w:w="812"/>
        <w:gridCol w:w="4023"/>
      </w:tblGrid>
      <w:tr w:rsidR="00A200CE" w:rsidRPr="00FE1083" w:rsidTr="00A6469F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:rsidR="00A200CE" w:rsidRPr="00FE1083" w:rsidRDefault="00A200CE" w:rsidP="009177C1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Žadatel</w:t>
            </w:r>
            <w:r w:rsidRPr="00FE1083">
              <w:rPr>
                <w:rFonts w:ascii="Arial" w:hAnsi="Arial" w:cs="Arial"/>
                <w:b/>
                <w:lang w:val="cs-CZ"/>
              </w:rPr>
              <w:t>: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A200CE" w:rsidRPr="00FE1083" w:rsidRDefault="00A200CE" w:rsidP="009177C1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Č.j.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bookmarkEnd w:id="0"/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200CE" w:rsidRPr="00FE1083" w:rsidRDefault="00A200CE" w:rsidP="009177C1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A200CE" w:rsidRPr="00FE1083" w:rsidRDefault="00A200CE" w:rsidP="009177C1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Č.j.:</w:t>
            </w:r>
          </w:p>
        </w:tc>
      </w:tr>
      <w:tr w:rsidR="00A200CE" w:rsidRPr="00FE1083" w:rsidTr="00A6469F">
        <w:tc>
          <w:tcPr>
            <w:tcW w:w="1192" w:type="dxa"/>
            <w:shd w:val="clear" w:color="auto" w:fill="auto"/>
            <w:vAlign w:val="center"/>
          </w:tcPr>
          <w:p w:rsidR="00A200CE" w:rsidRPr="00FE1083" w:rsidRDefault="00A200CE" w:rsidP="009177C1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:rsidR="00A200CE" w:rsidRPr="00FE1083" w:rsidRDefault="00A200CE" w:rsidP="009177C1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Pr="005B5A14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B5A14">
              <w:rPr>
                <w:rFonts w:ascii="Arial Narrow" w:hAnsi="Arial Narrow"/>
                <w:lang w:val="cs-CZ"/>
              </w:rPr>
              <w:instrText xml:space="preserve"> FORMTEXT </w:instrText>
            </w:r>
            <w:r w:rsidRPr="005B5A14">
              <w:rPr>
                <w:rFonts w:ascii="Arial Narrow" w:hAnsi="Arial Narrow"/>
                <w:lang w:val="cs-CZ"/>
              </w:rPr>
            </w:r>
            <w:r w:rsidRPr="005B5A14"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t> </w:t>
            </w:r>
            <w:r w:rsidRPr="005B5A14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200CE" w:rsidRPr="00FE1083" w:rsidRDefault="00A200CE" w:rsidP="009177C1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:rsidR="00A200CE" w:rsidRPr="00FE1083" w:rsidRDefault="00A200CE" w:rsidP="009177C1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FE1083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</w:tbl>
    <w:tbl>
      <w:tblPr>
        <w:tblpPr w:leftFromText="141" w:rightFromText="141" w:vertAnchor="text" w:tblpY="93"/>
        <w:tblW w:w="10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4982"/>
        <w:gridCol w:w="965"/>
      </w:tblGrid>
      <w:tr w:rsidR="001D6A74" w:rsidTr="00A6469F">
        <w:trPr>
          <w:trHeight w:val="606"/>
        </w:trPr>
        <w:tc>
          <w:tcPr>
            <w:tcW w:w="43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6A74" w:rsidRPr="00733C0C" w:rsidRDefault="001D6A74" w:rsidP="00A6469F">
            <w:pPr>
              <w:rPr>
                <w:rFonts w:ascii="Tahoma" w:hAnsi="Tahoma" w:cs="Tahoma"/>
                <w:lang w:val="cs-CZ"/>
              </w:rPr>
            </w:pPr>
            <w:r w:rsidRPr="00302D4A">
              <w:rPr>
                <w:rFonts w:ascii="Tahoma" w:hAnsi="Tahoma" w:cs="Tahoma"/>
                <w:lang w:val="cs-CZ"/>
              </w:rPr>
              <w:t xml:space="preserve">Název </w:t>
            </w:r>
            <w:r>
              <w:rPr>
                <w:rFonts w:ascii="Tahoma" w:hAnsi="Tahoma" w:cs="Tahoma"/>
                <w:lang w:val="cs-CZ"/>
              </w:rPr>
              <w:t>(jméno) žadatele</w:t>
            </w:r>
            <w:r w:rsidRPr="00302D4A">
              <w:rPr>
                <w:rFonts w:ascii="Tahoma" w:hAnsi="Tahoma" w:cs="Tahoma"/>
                <w:lang w:val="cs-CZ"/>
              </w:rPr>
              <w:t>:</w:t>
            </w:r>
          </w:p>
        </w:tc>
        <w:bookmarkStart w:id="1" w:name="Text10"/>
        <w:tc>
          <w:tcPr>
            <w:tcW w:w="5947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D6A74" w:rsidRDefault="001D6A74" w:rsidP="00A6469F">
            <w:pPr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bookmarkEnd w:id="1"/>
          </w:p>
        </w:tc>
      </w:tr>
      <w:tr w:rsidR="001D6A74" w:rsidTr="00A6469F">
        <w:trPr>
          <w:trHeight w:val="606"/>
        </w:trPr>
        <w:tc>
          <w:tcPr>
            <w:tcW w:w="43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A74" w:rsidRPr="00733C0C" w:rsidRDefault="001D6A74" w:rsidP="00A6469F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A</w:t>
            </w:r>
            <w:r w:rsidRPr="00D27F79">
              <w:rPr>
                <w:rFonts w:ascii="Tahoma" w:hAnsi="Tahoma" w:cs="Tahoma"/>
                <w:lang w:val="cs-CZ"/>
              </w:rPr>
              <w:t>dres</w:t>
            </w:r>
            <w:r>
              <w:rPr>
                <w:rFonts w:ascii="Tahoma" w:hAnsi="Tahoma" w:cs="Tahoma"/>
                <w:lang w:val="cs-CZ"/>
              </w:rPr>
              <w:t>a</w:t>
            </w:r>
            <w:r w:rsidRPr="00D27F79"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 xml:space="preserve">žadatele: </w:t>
            </w:r>
          </w:p>
        </w:tc>
        <w:tc>
          <w:tcPr>
            <w:tcW w:w="59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D6A74" w:rsidRDefault="001D6A74" w:rsidP="00A6469F">
            <w:pPr>
              <w:rPr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1D6A74" w:rsidTr="00A6469F">
        <w:trPr>
          <w:trHeight w:val="606"/>
        </w:trPr>
        <w:tc>
          <w:tcPr>
            <w:tcW w:w="43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A74" w:rsidRDefault="001D6A74" w:rsidP="00A6469F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Kontaktní osoba:</w:t>
            </w:r>
          </w:p>
        </w:tc>
        <w:tc>
          <w:tcPr>
            <w:tcW w:w="59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D6A74" w:rsidRPr="0075334C" w:rsidRDefault="001D6A74" w:rsidP="00A6469F">
            <w:pPr>
              <w:spacing w:before="20"/>
              <w:rPr>
                <w:rFonts w:ascii="Tahoma" w:hAnsi="Tahoma" w:cs="Tahoma"/>
                <w:lang w:val="cs-CZ"/>
              </w:rPr>
            </w:pPr>
            <w:bookmarkStart w:id="2" w:name="Text11"/>
            <w:r>
              <w:rPr>
                <w:rFonts w:ascii="Tahoma" w:hAnsi="Tahoma" w:cs="Tahoma"/>
                <w:lang w:val="cs-CZ"/>
              </w:rPr>
              <w:t>Jméno, příjmení:</w:t>
            </w:r>
            <w:r>
              <w:rPr>
                <w:rFonts w:ascii="Tahoma" w:hAnsi="Tahoma" w:cs="Tahoma"/>
                <w:sz w:val="10"/>
                <w:szCs w:val="10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lang w:val="cs-CZ"/>
              </w:rPr>
              <w:instrText xml:space="preserve"> FORMTEXT </w:instrText>
            </w:r>
            <w:r>
              <w:rPr>
                <w:rFonts w:ascii="Tahoma" w:hAnsi="Tahoma" w:cs="Tahoma"/>
                <w:lang w:val="cs-CZ"/>
              </w:rPr>
            </w:r>
            <w:r>
              <w:rPr>
                <w:rFonts w:ascii="Tahoma" w:hAnsi="Tahoma" w:cs="Tahoma"/>
                <w:lang w:val="cs-CZ"/>
              </w:rPr>
              <w:fldChar w:fldCharType="separate"/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t> </w:t>
            </w:r>
            <w:r>
              <w:rPr>
                <w:rFonts w:ascii="Tahoma" w:hAnsi="Tahoma" w:cs="Tahoma"/>
                <w:lang w:val="cs-CZ"/>
              </w:rPr>
              <w:fldChar w:fldCharType="end"/>
            </w:r>
            <w:bookmarkEnd w:id="2"/>
          </w:p>
          <w:p w:rsidR="001D6A74" w:rsidRDefault="001D6A74" w:rsidP="00A6469F">
            <w:pPr>
              <w:spacing w:before="20"/>
              <w:rPr>
                <w:lang w:val="cs-CZ"/>
              </w:rPr>
            </w:pPr>
            <w:r>
              <w:rPr>
                <w:lang w:val="cs-CZ"/>
              </w:rPr>
              <w:sym w:font="Wingdings" w:char="F028"/>
            </w:r>
            <w:r>
              <w:rPr>
                <w:lang w:val="cs-CZ"/>
              </w:rPr>
              <w:t xml:space="preserve">  </w:t>
            </w:r>
            <w:r>
              <w:rPr>
                <w:sz w:val="2"/>
                <w:szCs w:val="2"/>
                <w:lang w:val="cs-CZ"/>
              </w:rPr>
              <w:t xml:space="preserve">  </w:t>
            </w: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  <w:r>
              <w:rPr>
                <w:lang w:val="cs-CZ"/>
              </w:rPr>
              <w:t xml:space="preserve">        </w:t>
            </w:r>
            <w:r w:rsidRPr="00E96F26">
              <w:rPr>
                <w:sz w:val="10"/>
                <w:szCs w:val="10"/>
                <w:lang w:val="cs-CZ"/>
              </w:rPr>
              <w:t xml:space="preserve"> </w:t>
            </w:r>
            <w:r w:rsidRPr="00BB6EF6">
              <w:rPr>
                <w:sz w:val="28"/>
                <w:szCs w:val="28"/>
                <w:lang w:val="cs-CZ"/>
              </w:rPr>
              <w:sym w:font="Wingdings" w:char="F02C"/>
            </w:r>
            <w:r>
              <w:rPr>
                <w:sz w:val="28"/>
                <w:szCs w:val="28"/>
                <w:lang w:val="cs-CZ"/>
              </w:rPr>
              <w:t xml:space="preserve"> </w:t>
            </w: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1D6A74" w:rsidTr="00A6469F">
        <w:trPr>
          <w:trHeight w:val="606"/>
        </w:trPr>
        <w:tc>
          <w:tcPr>
            <w:tcW w:w="430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74" w:rsidRPr="00733C0C" w:rsidRDefault="001D6A74" w:rsidP="00A6469F">
            <w:pPr>
              <w:rPr>
                <w:rFonts w:ascii="Tahoma" w:hAnsi="Tahoma" w:cs="Tahoma"/>
                <w:b/>
                <w:lang w:val="cs-CZ"/>
              </w:rPr>
            </w:pPr>
            <w:r w:rsidRPr="00733C0C">
              <w:rPr>
                <w:rFonts w:ascii="Tahoma" w:hAnsi="Tahoma" w:cs="Tahoma"/>
                <w:lang w:val="cs-CZ"/>
              </w:rPr>
              <w:t>Druh požadovaného schválení:</w:t>
            </w:r>
          </w:p>
        </w:tc>
        <w:tc>
          <w:tcPr>
            <w:tcW w:w="59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6A74" w:rsidRPr="00733C0C" w:rsidRDefault="001D6A74" w:rsidP="00A6469F">
            <w:pPr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 </w:t>
            </w:r>
            <w:r w:rsidRPr="00733C0C">
              <w:rPr>
                <w:rFonts w:ascii="Tahoma" w:hAnsi="Tahoma" w:cs="Tahoma"/>
                <w:lang w:val="cs-CZ"/>
              </w:rPr>
              <w:t xml:space="preserve">Počáteční </w:t>
            </w:r>
            <w:r>
              <w:rPr>
                <w:rFonts w:ascii="Tahoma" w:hAnsi="Tahoma" w:cs="Tahoma"/>
                <w:lang w:val="cs-CZ"/>
              </w:rPr>
              <w:t xml:space="preserve"> </w:t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D343EE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D343EE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r w:rsidRPr="00733C0C">
              <w:rPr>
                <w:rFonts w:ascii="Tahoma" w:hAnsi="Tahoma" w:cs="Tahoma"/>
                <w:lang w:val="cs-CZ"/>
              </w:rPr>
              <w:t xml:space="preserve">   </w:t>
            </w:r>
            <w:r>
              <w:rPr>
                <w:rFonts w:ascii="Tahoma" w:hAnsi="Tahoma" w:cs="Tahoma"/>
                <w:lang w:val="cs-CZ"/>
              </w:rPr>
              <w:t xml:space="preserve">          Změna</w:t>
            </w:r>
            <w:r w:rsidRPr="00733C0C">
              <w:rPr>
                <w:rFonts w:ascii="Tahoma" w:hAnsi="Tahoma" w:cs="Tahoma"/>
                <w:lang w:val="cs-CZ"/>
              </w:rPr>
              <w:t xml:space="preserve"> </w:t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CHECKBOX </w:instrText>
            </w:r>
            <w:r w:rsidR="00D343EE">
              <w:rPr>
                <w:rFonts w:ascii="Tahoma" w:hAnsi="Tahoma" w:cs="Tahoma"/>
                <w:sz w:val="22"/>
                <w:szCs w:val="22"/>
                <w:lang w:val="cs-CZ"/>
              </w:rPr>
            </w:r>
            <w:r w:rsidR="00D343EE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7131BD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</w:p>
        </w:tc>
      </w:tr>
      <w:tr w:rsidR="001D6A74" w:rsidTr="00A6469F">
        <w:trPr>
          <w:trHeight w:val="606"/>
        </w:trPr>
        <w:tc>
          <w:tcPr>
            <w:tcW w:w="430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6A74" w:rsidRPr="00696E0F" w:rsidRDefault="001D6A74" w:rsidP="00A6469F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>Reg. značka letounu</w:t>
            </w:r>
          </w:p>
          <w:p w:rsidR="001D6A74" w:rsidRPr="00696E0F" w:rsidRDefault="001D6A74" w:rsidP="00A6469F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594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D6A74" w:rsidRDefault="001D6A74" w:rsidP="00A6469F">
            <w:pPr>
              <w:rPr>
                <w:rFonts w:ascii="Tahoma" w:hAnsi="Tahoma" w:cs="Tahoma"/>
                <w:lang w:val="cs-CZ"/>
              </w:rPr>
            </w:pPr>
            <w:r>
              <w:rPr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cs-CZ"/>
              </w:rPr>
              <w:instrText xml:space="preserve"> FORMTEXT </w:instrText>
            </w:r>
            <w:r>
              <w:rPr>
                <w:lang w:val="cs-CZ"/>
              </w:rPr>
            </w:r>
            <w:r>
              <w:rPr>
                <w:lang w:val="cs-CZ"/>
              </w:rPr>
              <w:fldChar w:fldCharType="separate"/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noProof/>
                <w:lang w:val="cs-CZ"/>
              </w:rPr>
              <w:t> </w:t>
            </w:r>
            <w:r>
              <w:rPr>
                <w:lang w:val="cs-CZ"/>
              </w:rPr>
              <w:fldChar w:fldCharType="end"/>
            </w:r>
          </w:p>
        </w:tc>
      </w:tr>
      <w:tr w:rsidR="00A6469F" w:rsidRPr="00A6469F" w:rsidTr="00A6469F">
        <w:trPr>
          <w:cantSplit/>
          <w:trHeight w:hRule="exact" w:val="737"/>
        </w:trPr>
        <w:tc>
          <w:tcPr>
            <w:tcW w:w="10249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A6469F" w:rsidRPr="00A6469F" w:rsidRDefault="00A6469F" w:rsidP="00A6469F">
            <w:pPr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A6469F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Provozovatel žádá o následující typy provozu LVO: </w:t>
            </w:r>
          </w:p>
        </w:tc>
      </w:tr>
      <w:tr w:rsidR="00A6469F" w:rsidRPr="00A6469F" w:rsidTr="00A6469F">
        <w:trPr>
          <w:cantSplit/>
          <w:trHeight w:hRule="exact" w:val="397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1"/>
              </w:numPr>
              <w:ind w:left="284" w:right="170" w:hanging="142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t>LTS CAT 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vAlign w:val="center"/>
          </w:tcPr>
          <w:p w:rsidR="00A6469F" w:rsidRDefault="00A6469F" w:rsidP="00A6469F">
            <w:pPr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"/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  <w:bookmarkEnd w:id="3"/>
          </w:p>
        </w:tc>
      </w:tr>
      <w:tr w:rsidR="00A6469F" w:rsidRPr="00A6469F" w:rsidTr="00A6469F">
        <w:trPr>
          <w:cantSplit/>
          <w:trHeight w:hRule="exact" w:val="397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1"/>
              </w:numPr>
              <w:ind w:left="284" w:right="170" w:hanging="142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t>CAT I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vAlign w:val="center"/>
          </w:tcPr>
          <w:p w:rsidR="00A6469F" w:rsidRDefault="00A6469F" w:rsidP="00A6469F">
            <w:pPr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A6469F">
        <w:trPr>
          <w:cantSplit/>
          <w:trHeight w:hRule="exact" w:val="397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1"/>
              </w:numPr>
              <w:ind w:left="284" w:right="170" w:hanging="142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t>OTS CAT I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vAlign w:val="center"/>
          </w:tcPr>
          <w:p w:rsidR="00A6469F" w:rsidRDefault="00A6469F" w:rsidP="00A6469F">
            <w:pPr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A6469F">
        <w:trPr>
          <w:cantSplit/>
          <w:trHeight w:hRule="exact" w:val="397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1"/>
              </w:numPr>
              <w:ind w:left="284" w:right="170" w:hanging="142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t>CAT III A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vAlign w:val="center"/>
          </w:tcPr>
          <w:p w:rsidR="00A6469F" w:rsidRDefault="00A6469F" w:rsidP="00A6469F">
            <w:pPr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A6469F">
        <w:trPr>
          <w:cantSplit/>
          <w:trHeight w:hRule="exact" w:val="397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1"/>
              </w:numPr>
              <w:ind w:left="284" w:right="170" w:hanging="142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t>CAT III B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vAlign w:val="center"/>
          </w:tcPr>
          <w:p w:rsidR="00A6469F" w:rsidRDefault="00A6469F" w:rsidP="00A6469F">
            <w:pPr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A6469F">
        <w:trPr>
          <w:cantSplit/>
          <w:trHeight w:hRule="exact" w:val="397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1"/>
              </w:numPr>
              <w:ind w:left="284" w:right="170" w:hanging="142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t>EVS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vAlign w:val="center"/>
          </w:tcPr>
          <w:p w:rsidR="00A6469F" w:rsidRDefault="00A6469F" w:rsidP="00A6469F">
            <w:pPr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D84082">
        <w:trPr>
          <w:cantSplit/>
          <w:trHeight w:hRule="exact" w:val="397"/>
        </w:trPr>
        <w:tc>
          <w:tcPr>
            <w:tcW w:w="9284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1"/>
              </w:numPr>
              <w:ind w:left="284" w:right="170" w:hanging="142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t xml:space="preserve">LVTO </w:t>
            </w: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instrText xml:space="preserve"> FORMTEXT </w:instrText>
            </w:r>
            <w:r w:rsidRPr="00A6469F">
              <w:rPr>
                <w:lang w:val="cs-CZ"/>
              </w:rPr>
            </w: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fldChar w:fldCharType="separate"/>
            </w:r>
            <w:r w:rsidRPr="00A6469F">
              <w:rPr>
                <w:noProof/>
                <w:lang w:val="cs-CZ"/>
              </w:rPr>
              <w:t> </w:t>
            </w:r>
            <w:r w:rsidRPr="00A6469F">
              <w:rPr>
                <w:noProof/>
                <w:lang w:val="cs-CZ"/>
              </w:rPr>
              <w:t> </w:t>
            </w:r>
            <w:r w:rsidRPr="00A6469F">
              <w:rPr>
                <w:noProof/>
                <w:lang w:val="cs-CZ"/>
              </w:rPr>
              <w:t> </w:t>
            </w:r>
            <w:r w:rsidRPr="00A6469F">
              <w:rPr>
                <w:noProof/>
                <w:lang w:val="cs-CZ"/>
              </w:rPr>
              <w:t> </w:t>
            </w:r>
            <w:r w:rsidRPr="00A6469F">
              <w:rPr>
                <w:noProof/>
                <w:lang w:val="cs-CZ"/>
              </w:rPr>
              <w:t> </w:t>
            </w: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fldChar w:fldCharType="end"/>
            </w:r>
            <w:bookmarkEnd w:id="4"/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t xml:space="preserve"> m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6469F" w:rsidRDefault="00A6469F" w:rsidP="00A6469F">
            <w:pPr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D84082">
        <w:trPr>
          <w:trHeight w:hRule="exact" w:val="737"/>
        </w:trPr>
        <w:tc>
          <w:tcPr>
            <w:tcW w:w="10249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A6469F" w:rsidRDefault="00A6469F" w:rsidP="00A6469F">
            <w:pPr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K žádosti jsou přiloženy v souladu s ustanovením 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(d)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směrnice 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CAA-SL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0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34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n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-1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>4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tyto přílohy</w: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 (způsob doložení je uveden v této směrnici)</w:t>
            </w: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>:</w:t>
            </w:r>
          </w:p>
        </w:tc>
      </w:tr>
      <w:tr w:rsidR="00A6469F" w:rsidRPr="00A6469F" w:rsidTr="00D84082">
        <w:trPr>
          <w:trHeight w:val="373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284" w:right="170" w:hanging="142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t>Doklady potvrzující letovou způsobilost příslušného letadla pro provoz LVO, včetně plnění požadavků na její zachování v souladu s AMC5 SPA.LVO.105, s Přílohou I k nařízení (EU) 1321/2014 (Part-M) a CS-AWO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</w:tcPr>
          <w:p w:rsidR="00A6469F" w:rsidRDefault="00D84082" w:rsidP="00D84082">
            <w:pPr>
              <w:spacing w:before="6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D84082">
        <w:trPr>
          <w:trHeight w:val="368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A6469F" w:rsidRDefault="00A6469F" w:rsidP="00D84082">
            <w:pPr>
              <w:pStyle w:val="Default"/>
              <w:numPr>
                <w:ilvl w:val="0"/>
                <w:numId w:val="32"/>
              </w:numPr>
              <w:spacing w:before="60" w:after="60"/>
              <w:ind w:left="284" w:right="170" w:hanging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469F">
              <w:rPr>
                <w:rFonts w:ascii="Tahoma" w:hAnsi="Tahoma" w:cs="Tahoma"/>
                <w:sz w:val="22"/>
                <w:szCs w:val="22"/>
              </w:rPr>
              <w:t>MEL v souladu s AMC1 ORO.MLR.105 (d)(3) a SPA.LVO.13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</w:tcPr>
          <w:p w:rsidR="00A6469F" w:rsidRDefault="00D84082" w:rsidP="00D84082">
            <w:pPr>
              <w:spacing w:before="6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D84082">
        <w:trPr>
          <w:trHeight w:val="368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A6469F" w:rsidRDefault="00A6469F" w:rsidP="00D84082">
            <w:pPr>
              <w:pStyle w:val="Default"/>
              <w:numPr>
                <w:ilvl w:val="0"/>
                <w:numId w:val="32"/>
              </w:numPr>
              <w:spacing w:before="60" w:after="60"/>
              <w:ind w:left="284" w:right="170" w:hanging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469F">
              <w:rPr>
                <w:rFonts w:ascii="Tahoma" w:hAnsi="Tahoma" w:cs="Tahoma"/>
                <w:sz w:val="22"/>
                <w:szCs w:val="22"/>
              </w:rPr>
              <w:t>Průkaz provozuschopnosti palubních systému zahrnující seznam vybavení letadla potřebného k požadovanému druhu LVO provozu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</w:tcPr>
          <w:p w:rsidR="00A6469F" w:rsidRDefault="00D84082" w:rsidP="00D84082">
            <w:pPr>
              <w:spacing w:before="6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D84082">
        <w:trPr>
          <w:trHeight w:val="368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284" w:right="170" w:hanging="142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sz w:val="22"/>
                <w:szCs w:val="22"/>
                <w:lang w:val="cs-CZ"/>
              </w:rPr>
              <w:t>Návrh sytému monitorování provozu LVO CAT II/III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</w:tcPr>
          <w:p w:rsidR="00A6469F" w:rsidRDefault="00D84082" w:rsidP="00D84082">
            <w:pPr>
              <w:spacing w:before="6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D84082">
        <w:trPr>
          <w:trHeight w:val="368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284" w:right="170" w:hanging="14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color w:val="000000"/>
                <w:sz w:val="22"/>
                <w:szCs w:val="22"/>
                <w:lang w:val="cs-CZ"/>
              </w:rPr>
              <w:t xml:space="preserve">Návrh výcvikových programů počátečního </w:t>
            </w:r>
            <w:r w:rsidR="00D84082" w:rsidRPr="00D84082">
              <w:rPr>
                <w:rFonts w:ascii="Tahoma" w:hAnsi="Tahoma" w:cs="Tahoma"/>
                <w:color w:val="000000"/>
                <w:sz w:val="22"/>
                <w:szCs w:val="22"/>
                <w:lang w:val="cs-CZ"/>
              </w:rPr>
              <w:t>a opakovacího výcviku v souladu </w:t>
            </w:r>
            <w:r w:rsidRPr="00D84082">
              <w:rPr>
                <w:rFonts w:ascii="Tahoma" w:hAnsi="Tahoma" w:cs="Tahoma"/>
                <w:color w:val="000000"/>
                <w:sz w:val="22"/>
                <w:szCs w:val="22"/>
                <w:lang w:val="cs-CZ"/>
              </w:rPr>
              <w:t>s</w:t>
            </w:r>
            <w:r w:rsidR="00D84082" w:rsidRPr="00D84082">
              <w:rPr>
                <w:rFonts w:ascii="Tahoma" w:hAnsi="Tahoma" w:cs="Tahoma"/>
                <w:color w:val="000000"/>
                <w:sz w:val="22"/>
                <w:szCs w:val="22"/>
                <w:lang w:val="cs-CZ"/>
              </w:rPr>
              <w:t> </w:t>
            </w:r>
            <w:r w:rsidRPr="00D84082">
              <w:rPr>
                <w:rFonts w:ascii="Tahoma" w:hAnsi="Tahoma" w:cs="Tahoma"/>
                <w:color w:val="000000"/>
                <w:sz w:val="22"/>
                <w:szCs w:val="22"/>
                <w:lang w:val="cs-CZ"/>
              </w:rPr>
              <w:t>SPA.LVO.120, AMC1 SPA.LVO.120 a GM1 SPA.LVO.120.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</w:tcPr>
          <w:p w:rsidR="00A6469F" w:rsidRDefault="00D84082" w:rsidP="00D84082">
            <w:pPr>
              <w:spacing w:before="6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D84082">
        <w:trPr>
          <w:trHeight w:val="368"/>
        </w:trPr>
        <w:tc>
          <w:tcPr>
            <w:tcW w:w="92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469F" w:rsidRPr="00A6469F" w:rsidRDefault="00A6469F" w:rsidP="00D84082">
            <w:pPr>
              <w:pStyle w:val="Default"/>
              <w:numPr>
                <w:ilvl w:val="0"/>
                <w:numId w:val="32"/>
              </w:numPr>
              <w:spacing w:before="60" w:after="60"/>
              <w:ind w:left="284" w:right="170" w:hanging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469F">
              <w:rPr>
                <w:rFonts w:ascii="Tahoma" w:hAnsi="Tahoma" w:cs="Tahoma"/>
                <w:sz w:val="22"/>
                <w:szCs w:val="22"/>
              </w:rPr>
              <w:t>Návrh souvisejících provozních postupů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</w:tcPr>
          <w:p w:rsidR="00A6469F" w:rsidRDefault="00D84082" w:rsidP="00D84082">
            <w:pPr>
              <w:spacing w:before="6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  <w:tr w:rsidR="00A6469F" w:rsidRPr="00A6469F" w:rsidTr="00D84082">
        <w:trPr>
          <w:trHeight w:val="368"/>
        </w:trPr>
        <w:tc>
          <w:tcPr>
            <w:tcW w:w="9284" w:type="dxa"/>
            <w:gridSpan w:val="2"/>
            <w:tcBorders>
              <w:top w:val="nil"/>
              <w:right w:val="nil"/>
            </w:tcBorders>
            <w:vAlign w:val="center"/>
          </w:tcPr>
          <w:p w:rsidR="00A6469F" w:rsidRPr="00D84082" w:rsidRDefault="00A6469F" w:rsidP="00D84082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284" w:right="170" w:hanging="142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cs-CZ"/>
              </w:rPr>
            </w:pPr>
            <w:r w:rsidRPr="00D84082">
              <w:rPr>
                <w:rFonts w:ascii="Tahoma" w:hAnsi="Tahoma" w:cs="Tahoma"/>
                <w:color w:val="000000"/>
                <w:sz w:val="22"/>
                <w:szCs w:val="22"/>
                <w:lang w:val="cs-CZ"/>
              </w:rPr>
              <w:t>Dokumenty prokazující zachování předchozích zkušeností, pokud provozovatel žádá o</w:t>
            </w:r>
            <w:r w:rsidRPr="00D84082">
              <w:rPr>
                <w:rFonts w:ascii="Tahoma" w:hAnsi="Tahoma" w:cs="Tahoma"/>
                <w:color w:val="000000"/>
                <w:sz w:val="22"/>
                <w:szCs w:val="22"/>
                <w:lang w:val="cs-CZ"/>
              </w:rPr>
              <w:t> </w:t>
            </w:r>
            <w:r w:rsidRPr="00D84082">
              <w:rPr>
                <w:rFonts w:ascii="Tahoma" w:hAnsi="Tahoma" w:cs="Tahoma"/>
                <w:color w:val="000000"/>
                <w:sz w:val="22"/>
                <w:szCs w:val="22"/>
                <w:lang w:val="cs-CZ"/>
              </w:rPr>
              <w:t>zkrácení přechodného období v souladu s AMC4 SPA.LVO.105 (b).</w:t>
            </w:r>
          </w:p>
        </w:tc>
        <w:tc>
          <w:tcPr>
            <w:tcW w:w="965" w:type="dxa"/>
            <w:tcBorders>
              <w:top w:val="nil"/>
              <w:left w:val="nil"/>
            </w:tcBorders>
          </w:tcPr>
          <w:p w:rsidR="00A6469F" w:rsidRDefault="00D84082" w:rsidP="00D84082">
            <w:pPr>
              <w:spacing w:before="60"/>
              <w:ind w:right="170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</w:r>
            <w:r>
              <w:rPr>
                <w:rFonts w:ascii="Tahoma" w:hAnsi="Tahoma" w:cs="Tahoma"/>
                <w:b/>
                <w:sz w:val="22"/>
                <w:szCs w:val="22"/>
                <w:lang w:val="cs-CZ"/>
              </w:rPr>
              <w:fldChar w:fldCharType="end"/>
            </w:r>
          </w:p>
        </w:tc>
      </w:tr>
    </w:tbl>
    <w:p w:rsidR="001105A5" w:rsidRPr="00A6469F" w:rsidRDefault="001105A5">
      <w:pPr>
        <w:rPr>
          <w:lang w:val="cs-CZ"/>
        </w:rPr>
      </w:pPr>
    </w:p>
    <w:p w:rsidR="001105A5" w:rsidRPr="00A6469F" w:rsidRDefault="001105A5">
      <w:pPr>
        <w:rPr>
          <w:lang w:val="cs-CZ"/>
        </w:rPr>
      </w:pPr>
    </w:p>
    <w:p w:rsidR="001105A5" w:rsidRPr="00A6469F" w:rsidRDefault="001105A5">
      <w:pPr>
        <w:rPr>
          <w:lang w:val="cs-CZ"/>
        </w:rPr>
      </w:pPr>
    </w:p>
    <w:tbl>
      <w:tblPr>
        <w:tblpPr w:leftFromText="141" w:rightFromText="141" w:vertAnchor="text" w:tblpY="93"/>
        <w:tblW w:w="10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1D6A74" w:rsidRPr="00682527" w:rsidTr="00D84082">
        <w:trPr>
          <w:trHeight w:val="8618"/>
        </w:trPr>
        <w:tc>
          <w:tcPr>
            <w:tcW w:w="10249" w:type="dxa"/>
            <w:tcBorders>
              <w:top w:val="single" w:sz="12" w:space="0" w:color="auto"/>
              <w:bottom w:val="double" w:sz="4" w:space="0" w:color="auto"/>
            </w:tcBorders>
          </w:tcPr>
          <w:p w:rsidR="001D6A74" w:rsidRDefault="001D6A74" w:rsidP="007877AB">
            <w:pPr>
              <w:spacing w:before="240"/>
              <w:ind w:right="170"/>
              <w:jc w:val="both"/>
              <w:rPr>
                <w:rFonts w:ascii="Tahoma" w:hAnsi="Tahoma" w:cs="Tahoma"/>
                <w:b/>
                <w:sz w:val="22"/>
                <w:szCs w:val="22"/>
                <w:lang w:val="cs-CZ"/>
              </w:rPr>
            </w:pPr>
            <w:r w:rsidRPr="0077414E">
              <w:rPr>
                <w:rFonts w:ascii="Tahoma" w:hAnsi="Tahoma" w:cs="Tahoma"/>
                <w:b/>
                <w:sz w:val="22"/>
                <w:szCs w:val="22"/>
                <w:lang w:val="cs-CZ"/>
              </w:rPr>
              <w:t xml:space="preserve">Prohlašuji: </w:t>
            </w:r>
          </w:p>
          <w:p w:rsidR="001D6A74" w:rsidRPr="00692E40" w:rsidRDefault="001D6A74" w:rsidP="00D84082">
            <w:pPr>
              <w:numPr>
                <w:ilvl w:val="0"/>
                <w:numId w:val="27"/>
              </w:numPr>
              <w:spacing w:before="240"/>
              <w:ind w:left="882" w:right="170" w:hanging="330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>
              <w:rPr>
                <w:rFonts w:ascii="Tahoma" w:hAnsi="Tahoma" w:cs="Tahoma"/>
                <w:sz w:val="22"/>
                <w:szCs w:val="22"/>
                <w:lang w:val="cs-CZ"/>
              </w:rPr>
              <w:t>že veškerá dokumentace zaslaná ÚCL</w:t>
            </w:r>
            <w:r w:rsidR="00A200CE">
              <w:rPr>
                <w:rFonts w:ascii="Tahoma" w:hAnsi="Tahoma" w:cs="Tahoma"/>
                <w:sz w:val="22"/>
                <w:szCs w:val="22"/>
                <w:lang w:val="cs-CZ"/>
              </w:rPr>
              <w:t xml:space="preserve"> ČR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 xml:space="preserve"> byla ověřena a shledána v souladu s příslušnými požadavky  </w:t>
            </w: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    </w:t>
            </w:r>
            <w:r w:rsidRPr="00692E40">
              <w:rPr>
                <w:rFonts w:ascii="Tahoma" w:hAnsi="Tahoma" w:cs="Tahoma"/>
                <w:sz w:val="22"/>
                <w:szCs w:val="22"/>
                <w:lang w:val="cs-CZ"/>
              </w:rPr>
              <w:t xml:space="preserve">    </w:t>
            </w:r>
          </w:p>
          <w:p w:rsidR="001D6A74" w:rsidRPr="00121E12" w:rsidRDefault="001D6A74" w:rsidP="00D84082">
            <w:pPr>
              <w:numPr>
                <w:ilvl w:val="0"/>
                <w:numId w:val="27"/>
              </w:numPr>
              <w:spacing w:before="120"/>
              <w:ind w:left="910" w:right="170" w:hanging="358"/>
              <w:jc w:val="both"/>
              <w:rPr>
                <w:rFonts w:ascii="Tahoma" w:hAnsi="Tahoma" w:cs="Tahoma"/>
                <w:sz w:val="22"/>
                <w:szCs w:val="22"/>
                <w:lang w:val="cs-CZ"/>
              </w:rPr>
            </w:pP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provoz bude prováděn pouze </w:t>
            </w:r>
            <w:r>
              <w:rPr>
                <w:rFonts w:ascii="Tahoma" w:hAnsi="Tahoma" w:cs="Tahoma"/>
                <w:sz w:val="22"/>
                <w:szCs w:val="22"/>
                <w:lang w:val="cs-CZ"/>
              </w:rPr>
              <w:t>podle schválených provozních postupů personálem, který byl řádně vycvičen podle schválených postupů výcviku</w:t>
            </w:r>
            <w:r w:rsidRPr="00121E12">
              <w:rPr>
                <w:rFonts w:ascii="Tahoma" w:hAnsi="Tahoma" w:cs="Tahoma"/>
                <w:sz w:val="22"/>
                <w:szCs w:val="22"/>
                <w:lang w:val="cs-CZ"/>
              </w:rPr>
              <w:t xml:space="preserve">  </w:t>
            </w:r>
          </w:p>
          <w:p w:rsidR="001D6A74" w:rsidRDefault="001D6A74" w:rsidP="001D6A74">
            <w:pPr>
              <w:rPr>
                <w:rFonts w:ascii="Tahoma" w:hAnsi="Tahoma" w:cs="Tahoma"/>
                <w:lang w:val="cs-CZ"/>
              </w:rPr>
            </w:pPr>
          </w:p>
          <w:p w:rsidR="00D0611A" w:rsidRDefault="00D0611A" w:rsidP="001D6A74">
            <w:pPr>
              <w:rPr>
                <w:rFonts w:ascii="Tahoma" w:hAnsi="Tahoma" w:cs="Tahoma"/>
                <w:lang w:val="cs-CZ"/>
              </w:rPr>
            </w:pPr>
          </w:p>
          <w:p w:rsidR="00D0611A" w:rsidRDefault="00D0611A" w:rsidP="007500E8">
            <w:pPr>
              <w:jc w:val="center"/>
              <w:rPr>
                <w:rFonts w:ascii="Tahoma" w:hAnsi="Tahoma" w:cs="Tahoma"/>
                <w:lang w:val="cs-CZ"/>
              </w:rPr>
            </w:pPr>
          </w:p>
          <w:bookmarkStart w:id="5" w:name="Text9"/>
          <w:p w:rsidR="001D6A74" w:rsidRPr="00840AF6" w:rsidRDefault="001D6A74" w:rsidP="007500E8">
            <w:pPr>
              <w:jc w:val="center"/>
              <w:rPr>
                <w:rFonts w:ascii="Tahoma" w:hAnsi="Tahoma" w:cs="Tahoma"/>
                <w:lang w:val="cs-CZ"/>
              </w:rPr>
            </w:pPr>
            <w:r w:rsidRPr="00BB6EF6">
              <w:rPr>
                <w:rFonts w:ascii="Tahoma" w:hAnsi="Tahoma" w:cs="Tahoma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B6EF6">
              <w:rPr>
                <w:rFonts w:ascii="Tahoma" w:hAnsi="Tahoma" w:cs="Tahoma"/>
                <w:lang w:val="cs-CZ"/>
              </w:rPr>
              <w:instrText xml:space="preserve"> FORMTEXT </w:instrText>
            </w:r>
            <w:r w:rsidRPr="00BB6EF6">
              <w:rPr>
                <w:rFonts w:ascii="Tahoma" w:hAnsi="Tahoma" w:cs="Tahoma"/>
                <w:lang w:val="cs-CZ"/>
              </w:rPr>
            </w:r>
            <w:r w:rsidRPr="00BB6EF6">
              <w:rPr>
                <w:rFonts w:ascii="Tahoma" w:hAnsi="Tahoma" w:cs="Tahoma"/>
                <w:lang w:val="cs-CZ"/>
              </w:rPr>
              <w:fldChar w:fldCharType="separate"/>
            </w:r>
            <w:r w:rsidRPr="00BB6EF6">
              <w:rPr>
                <w:rFonts w:ascii="Tahoma" w:hAnsi="Tahoma" w:cs="Tahoma"/>
                <w:noProof/>
                <w:lang w:val="cs-CZ"/>
              </w:rPr>
              <w:t> </w:t>
            </w:r>
            <w:r w:rsidRPr="00BB6EF6">
              <w:rPr>
                <w:rFonts w:ascii="Tahoma" w:hAnsi="Tahoma" w:cs="Tahoma"/>
                <w:noProof/>
                <w:lang w:val="cs-CZ"/>
              </w:rPr>
              <w:t> </w:t>
            </w:r>
            <w:r w:rsidRPr="00BB6EF6">
              <w:rPr>
                <w:rFonts w:ascii="Tahoma" w:hAnsi="Tahoma" w:cs="Tahoma"/>
                <w:noProof/>
                <w:lang w:val="cs-CZ"/>
              </w:rPr>
              <w:t> </w:t>
            </w:r>
            <w:r w:rsidRPr="00BB6EF6">
              <w:rPr>
                <w:rFonts w:ascii="Tahoma" w:hAnsi="Tahoma" w:cs="Tahoma"/>
                <w:noProof/>
                <w:lang w:val="cs-CZ"/>
              </w:rPr>
              <w:t> </w:t>
            </w:r>
            <w:r w:rsidRPr="00BB6EF6">
              <w:rPr>
                <w:rFonts w:ascii="Tahoma" w:hAnsi="Tahoma" w:cs="Tahoma"/>
                <w:noProof/>
                <w:lang w:val="cs-CZ"/>
              </w:rPr>
              <w:t> </w:t>
            </w:r>
            <w:r w:rsidRPr="00BB6EF6">
              <w:rPr>
                <w:rFonts w:ascii="Tahoma" w:hAnsi="Tahoma" w:cs="Tahoma"/>
                <w:lang w:val="cs-CZ"/>
              </w:rPr>
              <w:fldChar w:fldCharType="end"/>
            </w:r>
            <w:bookmarkEnd w:id="5"/>
          </w:p>
          <w:p w:rsidR="001D6A74" w:rsidRPr="00840AF6" w:rsidRDefault="001D6A74" w:rsidP="007500E8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………………………………………………………………………</w:t>
            </w:r>
          </w:p>
          <w:p w:rsidR="001D6A74" w:rsidRPr="00840AF6" w:rsidRDefault="001D6A74" w:rsidP="007500E8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Jméno a podpis odpovědného vedoucího</w:t>
            </w:r>
          </w:p>
          <w:p w:rsidR="001D6A74" w:rsidRDefault="001D6A74" w:rsidP="007500E8">
            <w:pPr>
              <w:jc w:val="center"/>
              <w:rPr>
                <w:rFonts w:ascii="Tahoma" w:hAnsi="Tahoma" w:cs="Tahoma"/>
                <w:lang w:val="cs-CZ"/>
              </w:rPr>
            </w:pPr>
            <w:r w:rsidRPr="00840AF6">
              <w:rPr>
                <w:rFonts w:ascii="Tahoma" w:hAnsi="Tahoma" w:cs="Tahoma"/>
                <w:lang w:val="cs-CZ"/>
              </w:rPr>
              <w:t>(ředitele, prezidenta apod.)</w:t>
            </w:r>
          </w:p>
          <w:p w:rsidR="001D6A74" w:rsidRDefault="001D6A74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1105A5" w:rsidRDefault="001105A5" w:rsidP="001D6A74">
            <w:pPr>
              <w:rPr>
                <w:rFonts w:ascii="Tahoma" w:hAnsi="Tahoma" w:cs="Tahoma"/>
                <w:lang w:val="cs-CZ"/>
              </w:rPr>
            </w:pPr>
          </w:p>
          <w:p w:rsidR="00D84082" w:rsidRPr="00D84082" w:rsidRDefault="00D84082" w:rsidP="00D84082">
            <w:pPr>
              <w:pStyle w:val="Normlnweb"/>
              <w:spacing w:before="240" w:beforeAutospacing="0" w:after="0" w:afterAutospacing="0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84082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>Vyplněnou žádost předejte 1) prostřednictvím datové schránky (identifikátor: v8gaaz5) nebo 2) zašlete na adresu Úřad pro civilní letectví, K</w:t>
            </w:r>
            <w:r w:rsidRPr="00D84082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> l</w:t>
            </w:r>
            <w:r w:rsidRPr="00D84082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 xml:space="preserve">etišti 1149/23, 160 08 Praha 6 nebo 3) na e-mail </w:t>
            </w:r>
            <w:hyperlink r:id="rId9" w:history="1">
              <w:r w:rsidRPr="00D84082">
                <w:rPr>
                  <w:rStyle w:val="Hypertextovodkaz"/>
                  <w:rFonts w:ascii="Arial Narrow" w:hAnsi="Arial Narrow"/>
                  <w:b/>
                  <w:bCs/>
                  <w:i/>
                  <w:iCs/>
                  <w:sz w:val="18"/>
                  <w:szCs w:val="18"/>
                </w:rPr>
                <w:t>podatelna@caa.cz</w:t>
              </w:r>
            </w:hyperlink>
            <w:r w:rsidRPr="00D84082">
              <w:rPr>
                <w:rStyle w:val="Zvraznn"/>
                <w:rFonts w:ascii="Arial Narrow" w:hAnsi="Arial Narrow"/>
                <w:b/>
                <w:bCs/>
                <w:sz w:val="18"/>
                <w:szCs w:val="18"/>
              </w:rPr>
              <w:t xml:space="preserve"> se zaručeným elektronickým podpisem nebo 4) osobně.</w:t>
            </w:r>
            <w:r w:rsidRPr="00D84082">
              <w:rPr>
                <w:rStyle w:val="Zvraznn"/>
                <w:rFonts w:ascii="Arial Narrow" w:hAnsi="Arial Narrow" w:cs="Arial Narrow"/>
                <w:b/>
                <w:bCs/>
                <w:sz w:val="18"/>
                <w:szCs w:val="18"/>
              </w:rPr>
              <w:t>﻿</w:t>
            </w:r>
          </w:p>
          <w:p w:rsidR="00D84082" w:rsidRPr="00D84082" w:rsidRDefault="00D84082" w:rsidP="00D84082">
            <w:pPr>
              <w:jc w:val="center"/>
              <w:rPr>
                <w:rStyle w:val="Zvraznn"/>
                <w:rFonts w:ascii="Arial Narrow" w:hAnsi="Arial Narrow"/>
                <w:b/>
                <w:bCs/>
                <w:i w:val="0"/>
                <w:sz w:val="18"/>
                <w:szCs w:val="18"/>
                <w:lang w:val="cs-CZ"/>
              </w:rPr>
            </w:pPr>
            <w:r w:rsidRPr="00D84082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>Při zaslání e-mailem bez elektronického podpisu je potřeba do 5 dnů žádost doručit jednou z výše uvedených možností.</w:t>
            </w:r>
          </w:p>
          <w:p w:rsidR="007C2E24" w:rsidRPr="00371882" w:rsidRDefault="007C2E24" w:rsidP="001D6A74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</w:tc>
      </w:tr>
    </w:tbl>
    <w:p w:rsidR="003D0794" w:rsidRPr="00DB0967" w:rsidRDefault="003D0794">
      <w:pPr>
        <w:rPr>
          <w:sz w:val="18"/>
          <w:szCs w:val="18"/>
          <w:lang w:val="cs-CZ"/>
        </w:rPr>
      </w:pPr>
    </w:p>
    <w:p w:rsidR="006B45D5" w:rsidRDefault="006B45D5" w:rsidP="00694A61">
      <w:pPr>
        <w:rPr>
          <w:lang w:val="cs-CZ"/>
        </w:rPr>
      </w:pPr>
    </w:p>
    <w:sectPr w:rsidR="006B45D5" w:rsidSect="00882568">
      <w:headerReference w:type="default" r:id="rId10"/>
      <w:footerReference w:type="even" r:id="rId11"/>
      <w:footerReference w:type="default" r:id="rId12"/>
      <w:pgSz w:w="11906" w:h="16838" w:code="9"/>
      <w:pgMar w:top="737" w:right="1134" w:bottom="73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EE" w:rsidRDefault="00D343EE">
      <w:r>
        <w:separator/>
      </w:r>
    </w:p>
  </w:endnote>
  <w:endnote w:type="continuationSeparator" w:id="0">
    <w:p w:rsidR="00D343EE" w:rsidRDefault="00D3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7D" w:rsidRDefault="0075407D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5407D" w:rsidRDefault="0075407D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795277"/>
      <w:docPartObj>
        <w:docPartGallery w:val="Page Numbers (Bottom of Page)"/>
        <w:docPartUnique/>
      </w:docPartObj>
    </w:sdtPr>
    <w:sdtEndPr/>
    <w:sdtContent>
      <w:p w:rsidR="001105A5" w:rsidRDefault="001105A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ED" w:rsidRPr="00E913ED">
          <w:rPr>
            <w:noProof/>
            <w:lang w:val="cs-CZ"/>
          </w:rPr>
          <w:t>1</w:t>
        </w:r>
        <w:r>
          <w:fldChar w:fldCharType="end"/>
        </w:r>
      </w:p>
    </w:sdtContent>
  </w:sdt>
  <w:p w:rsidR="0075407D" w:rsidRDefault="0075407D" w:rsidP="00E522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EE" w:rsidRDefault="00D343EE">
      <w:r>
        <w:separator/>
      </w:r>
    </w:p>
  </w:footnote>
  <w:footnote w:type="continuationSeparator" w:id="0">
    <w:p w:rsidR="00D343EE" w:rsidRDefault="00D34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48" w:rsidRDefault="009F5C93">
    <w:pPr>
      <w:pStyle w:val="Zhlav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7728" behindDoc="1" locked="0" layoutInCell="1" allowOverlap="1" wp14:anchorId="5B62F093" wp14:editId="7DB41728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1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012">
      <w:rPr>
        <w:rFonts w:ascii="Tahoma" w:hAnsi="Tahoma" w:cs="Tahoma"/>
        <w:b/>
      </w:rPr>
      <w:t xml:space="preserve">                                                                       </w:t>
    </w:r>
    <w:r w:rsidR="00A06348">
      <w:rPr>
        <w:rFonts w:ascii="Tahoma" w:hAnsi="Tahoma" w:cs="Tahoma"/>
        <w:b/>
      </w:rPr>
      <w:tab/>
    </w:r>
  </w:p>
  <w:p w:rsidR="00A06348" w:rsidRDefault="00A06348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:rsidR="001544FA" w:rsidRPr="00C06012" w:rsidRDefault="00A06348" w:rsidP="00A06348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</w:t>
    </w:r>
    <w:r w:rsidR="001875D7">
      <w:rPr>
        <w:rFonts w:ascii="Tahoma" w:hAnsi="Tahoma" w:cs="Tahoma"/>
        <w:b/>
      </w:rPr>
      <w:t>CAA</w:t>
    </w:r>
    <w:r w:rsidR="00DD34E7">
      <w:rPr>
        <w:rFonts w:ascii="Tahoma" w:hAnsi="Tahoma" w:cs="Tahoma"/>
        <w:b/>
      </w:rPr>
      <w:t>-SL-0</w:t>
    </w:r>
    <w:r w:rsidR="00694A61">
      <w:rPr>
        <w:rFonts w:ascii="Tahoma" w:hAnsi="Tahoma" w:cs="Tahoma"/>
        <w:b/>
      </w:rPr>
      <w:t>3</w:t>
    </w:r>
    <w:r w:rsidR="008421CB">
      <w:rPr>
        <w:rFonts w:ascii="Tahoma" w:hAnsi="Tahoma" w:cs="Tahoma"/>
        <w:b/>
      </w:rPr>
      <w:t>4</w:t>
    </w:r>
    <w:r w:rsidR="00036B4A">
      <w:rPr>
        <w:rFonts w:ascii="Tahoma" w:hAnsi="Tahoma" w:cs="Tahoma"/>
        <w:b/>
      </w:rPr>
      <w:t>-</w:t>
    </w:r>
    <w:r w:rsidR="000A3909">
      <w:rPr>
        <w:rFonts w:ascii="Tahoma" w:hAnsi="Tahoma" w:cs="Tahoma"/>
        <w:b/>
      </w:rPr>
      <w:t>n</w:t>
    </w:r>
    <w:r w:rsidR="00036B4A">
      <w:rPr>
        <w:rFonts w:ascii="Tahoma" w:hAnsi="Tahoma" w:cs="Tahoma"/>
        <w:b/>
      </w:rPr>
      <w:t>-1</w:t>
    </w:r>
    <w:r w:rsidR="001105A5">
      <w:rPr>
        <w:rFonts w:ascii="Tahoma" w:hAnsi="Tahoma" w:cs="Tahoma"/>
        <w:b/>
      </w:rPr>
      <w:t>4</w:t>
    </w:r>
    <w:r w:rsidR="00036B4A">
      <w:rPr>
        <w:rFonts w:ascii="Tahoma" w:hAnsi="Tahoma" w:cs="Tahoma"/>
        <w:b/>
      </w:rPr>
      <w:t xml:space="preserve"> /</w:t>
    </w:r>
    <w:r w:rsidR="00C06012">
      <w:rPr>
        <w:rFonts w:ascii="Tahoma" w:hAnsi="Tahoma" w:cs="Tahoma"/>
        <w:b/>
      </w:rPr>
      <w:t xml:space="preserve"> Příloha č. </w:t>
    </w:r>
    <w:r w:rsidR="00012AA0">
      <w:rPr>
        <w:rFonts w:ascii="Tahoma" w:hAnsi="Tahoma" w:cs="Tahom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0A5"/>
    <w:multiLevelType w:val="hybridMultilevel"/>
    <w:tmpl w:val="1E22713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51936FB"/>
    <w:multiLevelType w:val="hybridMultilevel"/>
    <w:tmpl w:val="60028BAA"/>
    <w:lvl w:ilvl="0" w:tplc="DC101036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F46"/>
    <w:multiLevelType w:val="hybridMultilevel"/>
    <w:tmpl w:val="B63471EE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00230D"/>
    <w:multiLevelType w:val="hybridMultilevel"/>
    <w:tmpl w:val="BA76E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E7F16"/>
    <w:multiLevelType w:val="hybridMultilevel"/>
    <w:tmpl w:val="FAF66C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D50F94"/>
    <w:multiLevelType w:val="hybridMultilevel"/>
    <w:tmpl w:val="B34E5BE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50B6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635A4"/>
    <w:multiLevelType w:val="hybridMultilevel"/>
    <w:tmpl w:val="BCE400A2"/>
    <w:lvl w:ilvl="0" w:tplc="3C4237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35623"/>
    <w:multiLevelType w:val="hybridMultilevel"/>
    <w:tmpl w:val="7C4E1E7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43CFA"/>
    <w:multiLevelType w:val="hybridMultilevel"/>
    <w:tmpl w:val="F53212D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B47D6"/>
    <w:multiLevelType w:val="hybridMultilevel"/>
    <w:tmpl w:val="BF06E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FE3D6E"/>
    <w:multiLevelType w:val="hybridMultilevel"/>
    <w:tmpl w:val="52F4E56A"/>
    <w:lvl w:ilvl="0" w:tplc="2E2218E4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2FEA5246"/>
    <w:multiLevelType w:val="hybridMultilevel"/>
    <w:tmpl w:val="262A6C86"/>
    <w:lvl w:ilvl="0" w:tplc="E38E53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A2795"/>
    <w:multiLevelType w:val="hybridMultilevel"/>
    <w:tmpl w:val="96B6478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4722C9"/>
    <w:multiLevelType w:val="hybridMultilevel"/>
    <w:tmpl w:val="031A3A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3222A"/>
    <w:multiLevelType w:val="hybridMultilevel"/>
    <w:tmpl w:val="D662F9F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D63F6"/>
    <w:multiLevelType w:val="hybridMultilevel"/>
    <w:tmpl w:val="39D40672"/>
    <w:lvl w:ilvl="0" w:tplc="0405000B">
      <w:start w:val="1"/>
      <w:numFmt w:val="bullet"/>
      <w:lvlText w:val="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6">
    <w:nsid w:val="4AE16D1B"/>
    <w:multiLevelType w:val="hybridMultilevel"/>
    <w:tmpl w:val="F1A4D362"/>
    <w:lvl w:ilvl="0" w:tplc="0405000B">
      <w:start w:val="1"/>
      <w:numFmt w:val="bullet"/>
      <w:lvlText w:val="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7">
    <w:nsid w:val="4C3F5E46"/>
    <w:multiLevelType w:val="hybridMultilevel"/>
    <w:tmpl w:val="D30C0F9A"/>
    <w:lvl w:ilvl="0" w:tplc="F850B650">
      <w:start w:val="1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E276968"/>
    <w:multiLevelType w:val="hybridMultilevel"/>
    <w:tmpl w:val="FCD40A58"/>
    <w:lvl w:ilvl="0" w:tplc="F850B650">
      <w:start w:val="1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>
    <w:nsid w:val="51FE31DE"/>
    <w:multiLevelType w:val="hybridMultilevel"/>
    <w:tmpl w:val="FCF263E2"/>
    <w:lvl w:ilvl="0" w:tplc="E38E539C">
      <w:start w:val="1"/>
      <w:numFmt w:val="lowerLetter"/>
      <w:lvlText w:val="%1.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2997C66"/>
    <w:multiLevelType w:val="hybridMultilevel"/>
    <w:tmpl w:val="586A3282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E4925"/>
    <w:multiLevelType w:val="hybridMultilevel"/>
    <w:tmpl w:val="2AB026C2"/>
    <w:lvl w:ilvl="0" w:tplc="6DACED96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FB4AE8F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D4125"/>
    <w:multiLevelType w:val="hybridMultilevel"/>
    <w:tmpl w:val="086A4D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87702"/>
    <w:multiLevelType w:val="hybridMultilevel"/>
    <w:tmpl w:val="FD3A35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6F61DE"/>
    <w:multiLevelType w:val="hybridMultilevel"/>
    <w:tmpl w:val="6EE6C87C"/>
    <w:lvl w:ilvl="0" w:tplc="07E89F9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6">
    <w:nsid w:val="6B9E695B"/>
    <w:multiLevelType w:val="hybridMultilevel"/>
    <w:tmpl w:val="E3526758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DE12CD4"/>
    <w:multiLevelType w:val="hybridMultilevel"/>
    <w:tmpl w:val="E528CF60"/>
    <w:lvl w:ilvl="0" w:tplc="F850B6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850B65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26A2F"/>
    <w:multiLevelType w:val="hybridMultilevel"/>
    <w:tmpl w:val="9248704E"/>
    <w:lvl w:ilvl="0" w:tplc="E38E539C">
      <w:start w:val="1"/>
      <w:numFmt w:val="lowerLetter"/>
      <w:lvlText w:val="%1.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48E4909"/>
    <w:multiLevelType w:val="hybridMultilevel"/>
    <w:tmpl w:val="382ECF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1A2E79"/>
    <w:multiLevelType w:val="hybridMultilevel"/>
    <w:tmpl w:val="02F618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B76DD"/>
    <w:multiLevelType w:val="hybridMultilevel"/>
    <w:tmpl w:val="5046E472"/>
    <w:lvl w:ilvl="0" w:tplc="E26E37E8">
      <w:start w:val="1"/>
      <w:numFmt w:val="bullet"/>
      <w:lvlText w:val="-"/>
      <w:lvlJc w:val="left"/>
      <w:pPr>
        <w:ind w:left="125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26"/>
  </w:num>
  <w:num w:numId="7">
    <w:abstractNumId w:val="20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28"/>
  </w:num>
  <w:num w:numId="13">
    <w:abstractNumId w:val="16"/>
  </w:num>
  <w:num w:numId="14">
    <w:abstractNumId w:val="3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1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22"/>
  </w:num>
  <w:num w:numId="24">
    <w:abstractNumId w:val="25"/>
  </w:num>
  <w:num w:numId="25">
    <w:abstractNumId w:val="10"/>
  </w:num>
  <w:num w:numId="26">
    <w:abstractNumId w:val="31"/>
  </w:num>
  <w:num w:numId="27">
    <w:abstractNumId w:val="19"/>
  </w:num>
  <w:num w:numId="28">
    <w:abstractNumId w:val="1"/>
  </w:num>
  <w:num w:numId="29">
    <w:abstractNumId w:val="27"/>
  </w:num>
  <w:num w:numId="30">
    <w:abstractNumId w:val="0"/>
  </w:num>
  <w:num w:numId="31">
    <w:abstractNumId w:val="1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21EBF"/>
    <w:rsid w:val="00036B4A"/>
    <w:rsid w:val="000434E8"/>
    <w:rsid w:val="000445CD"/>
    <w:rsid w:val="000A3909"/>
    <w:rsid w:val="000E0183"/>
    <w:rsid w:val="000E1C12"/>
    <w:rsid w:val="000F3AEC"/>
    <w:rsid w:val="00104026"/>
    <w:rsid w:val="001105A5"/>
    <w:rsid w:val="00121E12"/>
    <w:rsid w:val="00134B54"/>
    <w:rsid w:val="001544FA"/>
    <w:rsid w:val="001608C9"/>
    <w:rsid w:val="001875D7"/>
    <w:rsid w:val="001D6A74"/>
    <w:rsid w:val="0021352F"/>
    <w:rsid w:val="00217175"/>
    <w:rsid w:val="00223A7A"/>
    <w:rsid w:val="0026334D"/>
    <w:rsid w:val="00270A7C"/>
    <w:rsid w:val="00272B91"/>
    <w:rsid w:val="00273752"/>
    <w:rsid w:val="002E3A55"/>
    <w:rsid w:val="00302D4A"/>
    <w:rsid w:val="00304385"/>
    <w:rsid w:val="003047C6"/>
    <w:rsid w:val="00321B1D"/>
    <w:rsid w:val="00347B8B"/>
    <w:rsid w:val="00354D6F"/>
    <w:rsid w:val="00357C1A"/>
    <w:rsid w:val="00361ACB"/>
    <w:rsid w:val="0036364B"/>
    <w:rsid w:val="00371882"/>
    <w:rsid w:val="00392B27"/>
    <w:rsid w:val="00393F0B"/>
    <w:rsid w:val="00397FA0"/>
    <w:rsid w:val="003A235A"/>
    <w:rsid w:val="003A4B70"/>
    <w:rsid w:val="003C4A12"/>
    <w:rsid w:val="003D0794"/>
    <w:rsid w:val="00406442"/>
    <w:rsid w:val="00417771"/>
    <w:rsid w:val="00424D26"/>
    <w:rsid w:val="00433E9B"/>
    <w:rsid w:val="004431DE"/>
    <w:rsid w:val="00453068"/>
    <w:rsid w:val="00467B45"/>
    <w:rsid w:val="004759C4"/>
    <w:rsid w:val="00483BAE"/>
    <w:rsid w:val="00487A44"/>
    <w:rsid w:val="004B20CE"/>
    <w:rsid w:val="004E1292"/>
    <w:rsid w:val="004F284B"/>
    <w:rsid w:val="00517FF7"/>
    <w:rsid w:val="00564DC7"/>
    <w:rsid w:val="005A2CD5"/>
    <w:rsid w:val="005B7CE9"/>
    <w:rsid w:val="005C7FFA"/>
    <w:rsid w:val="005D4341"/>
    <w:rsid w:val="00633408"/>
    <w:rsid w:val="0063590C"/>
    <w:rsid w:val="00637190"/>
    <w:rsid w:val="00651E21"/>
    <w:rsid w:val="006561C5"/>
    <w:rsid w:val="0065779A"/>
    <w:rsid w:val="00662B55"/>
    <w:rsid w:val="00667D36"/>
    <w:rsid w:val="00671288"/>
    <w:rsid w:val="00676527"/>
    <w:rsid w:val="00682527"/>
    <w:rsid w:val="006839F3"/>
    <w:rsid w:val="00691736"/>
    <w:rsid w:val="00692E40"/>
    <w:rsid w:val="00694A61"/>
    <w:rsid w:val="00696E0F"/>
    <w:rsid w:val="006A3FC9"/>
    <w:rsid w:val="006B173E"/>
    <w:rsid w:val="006B20F4"/>
    <w:rsid w:val="006B45D5"/>
    <w:rsid w:val="006B56B4"/>
    <w:rsid w:val="006D1615"/>
    <w:rsid w:val="006E3DDF"/>
    <w:rsid w:val="007131BD"/>
    <w:rsid w:val="00730A5A"/>
    <w:rsid w:val="00732EE3"/>
    <w:rsid w:val="00732F61"/>
    <w:rsid w:val="00733C0C"/>
    <w:rsid w:val="007500E8"/>
    <w:rsid w:val="0075334C"/>
    <w:rsid w:val="0075407D"/>
    <w:rsid w:val="00760D04"/>
    <w:rsid w:val="0077414E"/>
    <w:rsid w:val="007839E7"/>
    <w:rsid w:val="007877AB"/>
    <w:rsid w:val="007C0F39"/>
    <w:rsid w:val="007C2E24"/>
    <w:rsid w:val="008131C5"/>
    <w:rsid w:val="00816718"/>
    <w:rsid w:val="008330A8"/>
    <w:rsid w:val="00840AF6"/>
    <w:rsid w:val="008421CB"/>
    <w:rsid w:val="00857EA2"/>
    <w:rsid w:val="008773B5"/>
    <w:rsid w:val="00882568"/>
    <w:rsid w:val="00894498"/>
    <w:rsid w:val="008A73B9"/>
    <w:rsid w:val="008C3626"/>
    <w:rsid w:val="008E4B62"/>
    <w:rsid w:val="008F27F0"/>
    <w:rsid w:val="00907374"/>
    <w:rsid w:val="00943C90"/>
    <w:rsid w:val="009556B7"/>
    <w:rsid w:val="009631B5"/>
    <w:rsid w:val="00964081"/>
    <w:rsid w:val="0096670C"/>
    <w:rsid w:val="00971924"/>
    <w:rsid w:val="009B7963"/>
    <w:rsid w:val="009D5188"/>
    <w:rsid w:val="009F1DC0"/>
    <w:rsid w:val="009F5C93"/>
    <w:rsid w:val="00A06348"/>
    <w:rsid w:val="00A175CD"/>
    <w:rsid w:val="00A200CE"/>
    <w:rsid w:val="00A6469F"/>
    <w:rsid w:val="00A86F8E"/>
    <w:rsid w:val="00AA6E52"/>
    <w:rsid w:val="00AD61CB"/>
    <w:rsid w:val="00AD780D"/>
    <w:rsid w:val="00AF3935"/>
    <w:rsid w:val="00B0797F"/>
    <w:rsid w:val="00B222DE"/>
    <w:rsid w:val="00B22811"/>
    <w:rsid w:val="00B71FBD"/>
    <w:rsid w:val="00BB6EF6"/>
    <w:rsid w:val="00BD5C94"/>
    <w:rsid w:val="00BD77F6"/>
    <w:rsid w:val="00C06012"/>
    <w:rsid w:val="00C1171C"/>
    <w:rsid w:val="00C36A21"/>
    <w:rsid w:val="00C45D0A"/>
    <w:rsid w:val="00C55460"/>
    <w:rsid w:val="00C7177D"/>
    <w:rsid w:val="00C91FA8"/>
    <w:rsid w:val="00CC5E38"/>
    <w:rsid w:val="00CE59CF"/>
    <w:rsid w:val="00CF338C"/>
    <w:rsid w:val="00CF4B76"/>
    <w:rsid w:val="00D04E5F"/>
    <w:rsid w:val="00D0611A"/>
    <w:rsid w:val="00D27F79"/>
    <w:rsid w:val="00D343EE"/>
    <w:rsid w:val="00D46338"/>
    <w:rsid w:val="00D6648A"/>
    <w:rsid w:val="00D828B6"/>
    <w:rsid w:val="00D84082"/>
    <w:rsid w:val="00D91070"/>
    <w:rsid w:val="00DB0967"/>
    <w:rsid w:val="00DB27AF"/>
    <w:rsid w:val="00DB517D"/>
    <w:rsid w:val="00DD2DF7"/>
    <w:rsid w:val="00DD34E7"/>
    <w:rsid w:val="00DD3B7D"/>
    <w:rsid w:val="00DD4ECF"/>
    <w:rsid w:val="00E05BC6"/>
    <w:rsid w:val="00E22987"/>
    <w:rsid w:val="00E24833"/>
    <w:rsid w:val="00E522DF"/>
    <w:rsid w:val="00E6285A"/>
    <w:rsid w:val="00E7141B"/>
    <w:rsid w:val="00E73251"/>
    <w:rsid w:val="00E913ED"/>
    <w:rsid w:val="00E94323"/>
    <w:rsid w:val="00E96F26"/>
    <w:rsid w:val="00EA2DDB"/>
    <w:rsid w:val="00EB02C2"/>
    <w:rsid w:val="00EC0005"/>
    <w:rsid w:val="00EE0F19"/>
    <w:rsid w:val="00EF0F3F"/>
    <w:rsid w:val="00EF12EE"/>
    <w:rsid w:val="00EF1E96"/>
    <w:rsid w:val="00FC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94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105A5"/>
    <w:rPr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D8408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84082"/>
    <w:pPr>
      <w:spacing w:before="100" w:beforeAutospacing="1" w:after="100" w:afterAutospacing="1"/>
    </w:pPr>
    <w:rPr>
      <w:lang w:val="cs-CZ"/>
    </w:rPr>
  </w:style>
  <w:style w:type="character" w:styleId="Zvraznn">
    <w:name w:val="Emphasis"/>
    <w:uiPriority w:val="20"/>
    <w:qFormat/>
    <w:rsid w:val="00D840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94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105A5"/>
    <w:rPr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D84082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84082"/>
    <w:pPr>
      <w:spacing w:before="100" w:beforeAutospacing="1" w:after="100" w:afterAutospacing="1"/>
    </w:pPr>
    <w:rPr>
      <w:lang w:val="cs-CZ"/>
    </w:rPr>
  </w:style>
  <w:style w:type="character" w:styleId="Zvraznn">
    <w:name w:val="Emphasis"/>
    <w:uiPriority w:val="20"/>
    <w:qFormat/>
    <w:rsid w:val="00D84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ca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76F8-4262-4654-8668-FB9E099F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 Á D O S T</vt:lpstr>
    </vt:vector>
  </TitlesOfParts>
  <Company>Üřad pro civilní letectví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Šikýř Jan</cp:lastModifiedBy>
  <cp:revision>7</cp:revision>
  <cp:lastPrinted>2014-02-03T13:23:00Z</cp:lastPrinted>
  <dcterms:created xsi:type="dcterms:W3CDTF">2014-03-19T07:46:00Z</dcterms:created>
  <dcterms:modified xsi:type="dcterms:W3CDTF">2019-11-08T13:52:00Z</dcterms:modified>
</cp:coreProperties>
</file>